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F0DD" w14:textId="352187E1" w:rsidR="00794D26" w:rsidRDefault="00EE13E5" w:rsidP="00794D26">
      <w:pPr>
        <w:spacing w:after="0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>
        <w:rPr>
          <w:rFonts w:ascii="Arial Narrow" w:hAnsi="Arial Narrow"/>
          <w:b/>
          <w:sz w:val="24"/>
        </w:rPr>
        <w:t>F</w:t>
      </w:r>
      <w:r w:rsidR="00794D26">
        <w:rPr>
          <w:rFonts w:ascii="Arial Narrow" w:hAnsi="Arial Narrow"/>
          <w:b/>
          <w:sz w:val="24"/>
        </w:rPr>
        <w:t>ICHA DE AVALIAÇÃO DO ESTÁGIO EM NUTRIÇÃO CLÍNICA</w:t>
      </w:r>
      <w:r w:rsidR="0059573F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II</w:t>
      </w:r>
    </w:p>
    <w:p w14:paraId="01C14771" w14:textId="48CF6694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6"/>
        <w:gridCol w:w="278"/>
        <w:gridCol w:w="165"/>
        <w:gridCol w:w="3119"/>
        <w:gridCol w:w="180"/>
        <w:gridCol w:w="1541"/>
        <w:gridCol w:w="741"/>
        <w:gridCol w:w="2799"/>
      </w:tblGrid>
      <w:tr w:rsidR="00794D26" w14:paraId="2103EE7D" w14:textId="77777777" w:rsidTr="00B0385C">
        <w:tc>
          <w:tcPr>
            <w:tcW w:w="918" w:type="pct"/>
            <w:gridSpan w:val="3"/>
          </w:tcPr>
          <w:p w14:paraId="6EDE7AD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Nome do estagiário:</w:t>
            </w:r>
          </w:p>
        </w:tc>
        <w:tc>
          <w:tcPr>
            <w:tcW w:w="4082" w:type="pct"/>
            <w:gridSpan w:val="6"/>
            <w:tcBorders>
              <w:bottom w:val="single" w:sz="4" w:space="0" w:color="auto"/>
            </w:tcBorders>
          </w:tcPr>
          <w:p w14:paraId="681C4EB2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46A8DFA" w14:textId="77777777" w:rsidTr="00B0385C">
        <w:tc>
          <w:tcPr>
            <w:tcW w:w="785" w:type="pct"/>
            <w:gridSpan w:val="2"/>
          </w:tcPr>
          <w:p w14:paraId="2EE0F380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Local do estágio:</w:t>
            </w:r>
          </w:p>
        </w:tc>
        <w:tc>
          <w:tcPr>
            <w:tcW w:w="1702" w:type="pct"/>
            <w:gridSpan w:val="3"/>
            <w:tcBorders>
              <w:bottom w:val="single" w:sz="4" w:space="0" w:color="auto"/>
            </w:tcBorders>
          </w:tcPr>
          <w:p w14:paraId="06EA30E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176" w:type="pct"/>
            <w:gridSpan w:val="3"/>
          </w:tcPr>
          <w:p w14:paraId="616382C8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 xml:space="preserve">Supervisor </w:t>
            </w:r>
            <w:r>
              <w:rPr>
                <w:rFonts w:ascii="Arial Narrow" w:hAnsi="Arial Narrow"/>
              </w:rPr>
              <w:t>da conceden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419D239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7542A038" w14:textId="77777777" w:rsidTr="00B0385C">
        <w:tc>
          <w:tcPr>
            <w:tcW w:w="720" w:type="pct"/>
          </w:tcPr>
          <w:p w14:paraId="46D585EA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início: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F308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pct"/>
          </w:tcPr>
          <w:p w14:paraId="1275B90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término: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494849C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B5FD91D" w14:textId="77777777" w:rsidTr="00B0385C">
        <w:tc>
          <w:tcPr>
            <w:tcW w:w="997" w:type="pct"/>
            <w:gridSpan w:val="4"/>
          </w:tcPr>
          <w:p w14:paraId="18097124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Professor orientador: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</w:tcPr>
          <w:p w14:paraId="3D464207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</w:tbl>
    <w:p w14:paraId="5446E3A8" w14:textId="77777777" w:rsidR="00BE7EFF" w:rsidRDefault="00BE7EFF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5733F46C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VALIAÇÃO DO NUTRICIONISTA DO DEPNUT</w:t>
      </w:r>
    </w:p>
    <w:p w14:paraId="3E987E52" w14:textId="77777777" w:rsidR="00BE7EFF" w:rsidRPr="00BE7EFF" w:rsidRDefault="00BE7EFF" w:rsidP="00794D26">
      <w:pPr>
        <w:spacing w:after="0"/>
        <w:jc w:val="center"/>
        <w:rPr>
          <w:rFonts w:ascii="Arial Narrow" w:hAnsi="Arial Narrow"/>
          <w:b/>
          <w:sz w:val="1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994"/>
        <w:gridCol w:w="43"/>
        <w:gridCol w:w="1037"/>
        <w:gridCol w:w="32"/>
        <w:gridCol w:w="1002"/>
        <w:gridCol w:w="1037"/>
        <w:gridCol w:w="1037"/>
        <w:gridCol w:w="1030"/>
      </w:tblGrid>
      <w:tr w:rsidR="00794D26" w:rsidRPr="00BE7EFF" w14:paraId="03C34DF6" w14:textId="77777777" w:rsidTr="00BE7EF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273051EA" w14:textId="77777777" w:rsidR="00794D26" w:rsidRPr="00BE7EF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7EFF">
              <w:rPr>
                <w:rFonts w:cstheme="minorHAnsi"/>
                <w:b/>
              </w:rPr>
              <w:t>Avaliação Semanal</w:t>
            </w:r>
          </w:p>
        </w:tc>
      </w:tr>
      <w:tr w:rsidR="00794D26" w:rsidRPr="00BE7EFF" w14:paraId="2E95B8DC" w14:textId="77777777" w:rsidTr="00D32AD9">
        <w:tc>
          <w:tcPr>
            <w:tcW w:w="2094" w:type="pct"/>
            <w:shd w:val="clear" w:color="auto" w:fill="auto"/>
          </w:tcPr>
          <w:p w14:paraId="76928292" w14:textId="77777777" w:rsidR="00794D26" w:rsidRPr="00BE7EF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85" w:type="pct"/>
            <w:gridSpan w:val="2"/>
            <w:shd w:val="clear" w:color="auto" w:fill="auto"/>
          </w:tcPr>
          <w:p w14:paraId="6DA821AF" w14:textId="67CDAB83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Estudo de Caso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85" w:type="pct"/>
            <w:shd w:val="clear" w:color="auto" w:fill="auto"/>
          </w:tcPr>
          <w:p w14:paraId="66212025" w14:textId="184CB957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1FDB2919" w14:textId="083DDF4B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5" w:type="pct"/>
            <w:shd w:val="clear" w:color="auto" w:fill="auto"/>
          </w:tcPr>
          <w:p w14:paraId="35C46F03" w14:textId="062DC357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</w:tcPr>
          <w:p w14:paraId="4BE39224" w14:textId="682E3AD6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  <w:shd w:val="clear" w:color="auto" w:fill="auto"/>
          </w:tcPr>
          <w:p w14:paraId="746A56ED" w14:textId="5E592AE7" w:rsidR="00794D26" w:rsidRPr="00BE7EF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</w:t>
            </w:r>
            <w:r w:rsidR="00794D26" w:rsidRPr="00BE7EF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D32AD9" w:rsidRPr="00BE7EFF" w14:paraId="4346813F" w14:textId="77777777" w:rsidTr="00D32AD9">
        <w:tc>
          <w:tcPr>
            <w:tcW w:w="2094" w:type="pct"/>
            <w:shd w:val="clear" w:color="auto" w:fill="auto"/>
          </w:tcPr>
          <w:p w14:paraId="40E1A604" w14:textId="61D12222" w:rsidR="00D32AD9" w:rsidRPr="0059573F" w:rsidRDefault="00D32AD9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Introdução:</w:t>
            </w:r>
            <w:r w:rsidRPr="0059573F">
              <w:rPr>
                <w:rFonts w:cstheme="minorHAnsi"/>
                <w:sz w:val="16"/>
                <w:szCs w:val="16"/>
              </w:rPr>
              <w:t xml:space="preserve"> Embasamento teórico/científico com referência sobre todas as patologias apresentadas pelo paciente e suas possíveis relações com o histórico de vida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2BAAB5FB" w14:textId="77777777" w:rsidR="00D32AD9" w:rsidRPr="0059573F" w:rsidRDefault="00D32AD9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F141F72" w14:textId="77777777" w:rsidR="00D32AD9" w:rsidRPr="0059573F" w:rsidRDefault="00D32AD9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52073A45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7A534B72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68824135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680C8490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2AD9" w:rsidRPr="00BE7EFF" w14:paraId="2B6ED11A" w14:textId="77777777" w:rsidTr="00D32AD9">
        <w:tc>
          <w:tcPr>
            <w:tcW w:w="2094" w:type="pct"/>
            <w:shd w:val="clear" w:color="auto" w:fill="auto"/>
          </w:tcPr>
          <w:p w14:paraId="42B3C1AD" w14:textId="1E089193" w:rsidR="00D32AD9" w:rsidRPr="0059573F" w:rsidRDefault="00D32AD9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Histórico</w:t>
            </w:r>
            <w:r w:rsidRPr="0059573F">
              <w:rPr>
                <w:rFonts w:cstheme="minorHAnsi"/>
                <w:sz w:val="16"/>
                <w:szCs w:val="16"/>
              </w:rPr>
              <w:t xml:space="preserve"> de doenças na família, </w:t>
            </w:r>
            <w:proofErr w:type="gramStart"/>
            <w:r w:rsidRPr="0059573F">
              <w:rPr>
                <w:rFonts w:cstheme="minorHAnsi"/>
                <w:sz w:val="16"/>
                <w:szCs w:val="16"/>
              </w:rPr>
              <w:t>pregressa  e</w:t>
            </w:r>
            <w:proofErr w:type="gramEnd"/>
            <w:r w:rsidRPr="0059573F">
              <w:rPr>
                <w:rFonts w:cstheme="minorHAnsi"/>
                <w:sz w:val="16"/>
                <w:szCs w:val="16"/>
              </w:rPr>
              <w:t xml:space="preserve">  atual.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519E9D6" w14:textId="77777777" w:rsidR="00D32AD9" w:rsidRPr="0059573F" w:rsidRDefault="00D32AD9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E2C5E01" w14:textId="77777777" w:rsidR="00D32AD9" w:rsidRPr="0059573F" w:rsidRDefault="00D32AD9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171F2D19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2211DEAB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2297FDA5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3BEA6D45" w14:textId="77777777" w:rsidR="00D32AD9" w:rsidRPr="0059573F" w:rsidRDefault="00D32AD9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94D26" w:rsidRPr="00BE7EFF" w14:paraId="6A293354" w14:textId="77777777" w:rsidTr="00D32AD9">
        <w:tc>
          <w:tcPr>
            <w:tcW w:w="2094" w:type="pct"/>
            <w:shd w:val="clear" w:color="auto" w:fill="auto"/>
          </w:tcPr>
          <w:p w14:paraId="02D92E2C" w14:textId="49C56E9F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  <w:shd w:val="clear" w:color="auto" w:fill="FFFFFF"/>
              </w:rPr>
              <w:t>Avaliação Nutricional</w:t>
            </w:r>
            <w:r w:rsidR="00FA3E34" w:rsidRPr="005957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(Triagem Nutricional -</w:t>
            </w:r>
            <w:r w:rsidR="00E23B15" w:rsidRPr="0059573F">
              <w:rPr>
                <w:rFonts w:cstheme="minorHAnsi"/>
                <w:sz w:val="16"/>
                <w:szCs w:val="16"/>
                <w:shd w:val="clear" w:color="auto" w:fill="FFFFFF"/>
              </w:rPr>
              <w:t>NRS 2002</w:t>
            </w:r>
            <w:r w:rsidRPr="0059573F">
              <w:rPr>
                <w:rStyle w:val="apple-converted-space"/>
                <w:rFonts w:cstheme="minorHAnsi"/>
                <w:sz w:val="16"/>
                <w:szCs w:val="16"/>
                <w:shd w:val="clear" w:color="auto" w:fill="FFFFFF"/>
              </w:rPr>
              <w:t>,</w:t>
            </w:r>
            <w:r w:rsidRPr="0059573F">
              <w:rPr>
                <w:rFonts w:cstheme="minorHAnsi"/>
                <w:sz w:val="16"/>
                <w:szCs w:val="16"/>
              </w:rPr>
              <w:t xml:space="preserve"> antropometria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 (peso, altura, IMC, pregas cutâneas e circunferência da panturrilha</w:t>
            </w:r>
            <w:r w:rsidRPr="0059573F">
              <w:rPr>
                <w:rFonts w:cstheme="minorHAnsi"/>
                <w:sz w:val="16"/>
                <w:szCs w:val="16"/>
              </w:rPr>
              <w:t>, exame físico, exame bioquím</w:t>
            </w:r>
            <w:r w:rsidR="00FA3E34" w:rsidRPr="0059573F">
              <w:rPr>
                <w:rFonts w:cstheme="minorHAnsi"/>
                <w:sz w:val="16"/>
                <w:szCs w:val="16"/>
              </w:rPr>
              <w:t>ico; interação droga-nutriente</w:t>
            </w:r>
            <w:r w:rsidR="0052753E" w:rsidRPr="0059573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0CD111E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616A283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1D655AAD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54546594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44C9CA96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C6DC4F2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94D26" w:rsidRPr="00BE7EFF" w14:paraId="36C694E3" w14:textId="77777777" w:rsidTr="00D32AD9">
        <w:tc>
          <w:tcPr>
            <w:tcW w:w="2094" w:type="pct"/>
            <w:shd w:val="clear" w:color="auto" w:fill="auto"/>
          </w:tcPr>
          <w:p w14:paraId="49A31F4B" w14:textId="13E99238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shd w:val="clear" w:color="auto" w:fill="FFFFFF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 xml:space="preserve">Diagnóstico </w:t>
            </w:r>
            <w:r w:rsidR="0049038D" w:rsidRPr="0059573F">
              <w:rPr>
                <w:rFonts w:cstheme="minorHAnsi"/>
                <w:b/>
                <w:sz w:val="16"/>
                <w:szCs w:val="16"/>
              </w:rPr>
              <w:t>Clínico e Nutricional (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Elaborar parecer baseando-se nas variáveis </w:t>
            </w:r>
            <w:proofErr w:type="gramStart"/>
            <w:r w:rsidR="0049038D" w:rsidRPr="0059573F">
              <w:rPr>
                <w:rFonts w:cstheme="minorHAnsi"/>
                <w:sz w:val="16"/>
                <w:szCs w:val="16"/>
              </w:rPr>
              <w:t xml:space="preserve">antropométricas, </w:t>
            </w:r>
            <w:r w:rsidR="0052753E" w:rsidRPr="0059573F">
              <w:rPr>
                <w:rFonts w:cstheme="minorHAnsi"/>
                <w:sz w:val="16"/>
                <w:szCs w:val="16"/>
              </w:rPr>
              <w:t xml:space="preserve"> dietéticas</w:t>
            </w:r>
            <w:proofErr w:type="gramEnd"/>
            <w:r w:rsidR="0052753E" w:rsidRPr="0059573F">
              <w:rPr>
                <w:rFonts w:cstheme="minorHAnsi"/>
                <w:sz w:val="16"/>
                <w:szCs w:val="16"/>
              </w:rPr>
              <w:t xml:space="preserve">, </w:t>
            </w:r>
            <w:r w:rsidR="0049038D" w:rsidRPr="0059573F">
              <w:rPr>
                <w:rFonts w:cstheme="minorHAnsi"/>
                <w:sz w:val="16"/>
                <w:szCs w:val="16"/>
              </w:rPr>
              <w:t>bioquímicas e exame físico)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11F44ACE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3E66A0B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197F2474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3DA644AA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2EA51563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E323276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94D26" w:rsidRPr="00BE7EFF" w14:paraId="0250B700" w14:textId="77777777" w:rsidTr="00D32AD9">
        <w:tc>
          <w:tcPr>
            <w:tcW w:w="2094" w:type="pct"/>
            <w:shd w:val="clear" w:color="auto" w:fill="auto"/>
          </w:tcPr>
          <w:p w14:paraId="7B4A8EE5" w14:textId="3631A8C6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Cálculo das necessidades nutricionais</w:t>
            </w:r>
            <w:r w:rsidR="00E23B15" w:rsidRPr="0059573F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E23B15" w:rsidRPr="0059573F">
              <w:rPr>
                <w:rFonts w:cstheme="minorHAnsi"/>
                <w:sz w:val="16"/>
                <w:szCs w:val="16"/>
              </w:rPr>
              <w:t>necessidade de energia e proteína (justificativa com referência),</w:t>
            </w:r>
            <w:r w:rsidR="00E23B15" w:rsidRPr="0059573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23B15" w:rsidRPr="0059573F">
              <w:rPr>
                <w:rFonts w:cstheme="minorHAnsi"/>
                <w:sz w:val="16"/>
                <w:szCs w:val="16"/>
              </w:rPr>
              <w:t>quantificação da dieta ingerida</w:t>
            </w:r>
            <w:r w:rsidR="0052753E" w:rsidRPr="0059573F">
              <w:rPr>
                <w:rFonts w:cstheme="minorHAnsi"/>
                <w:sz w:val="16"/>
                <w:szCs w:val="16"/>
              </w:rPr>
              <w:t xml:space="preserve"> se oral (recordatório alimentar 24h), se enteral ou parenteral (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volume </w:t>
            </w:r>
            <w:r w:rsidR="0052753E" w:rsidRPr="0059573F">
              <w:rPr>
                <w:rFonts w:cstheme="minorHAnsi"/>
                <w:sz w:val="16"/>
                <w:szCs w:val="16"/>
              </w:rPr>
              <w:t xml:space="preserve">prescrito x volume </w:t>
            </w:r>
            <w:r w:rsidR="00E23B15" w:rsidRPr="0059573F">
              <w:rPr>
                <w:rFonts w:cstheme="minorHAnsi"/>
                <w:sz w:val="16"/>
                <w:szCs w:val="16"/>
              </w:rPr>
              <w:t>infundid</w:t>
            </w:r>
            <w:r w:rsidR="0049038D" w:rsidRPr="0059573F">
              <w:rPr>
                <w:rFonts w:cstheme="minorHAnsi"/>
                <w:sz w:val="16"/>
                <w:szCs w:val="16"/>
              </w:rPr>
              <w:t>o</w:t>
            </w:r>
            <w:r w:rsidR="0052753E" w:rsidRPr="0059573F">
              <w:rPr>
                <w:rFonts w:cstheme="minorHAnsi"/>
                <w:sz w:val="16"/>
                <w:szCs w:val="16"/>
              </w:rPr>
              <w:t>)</w:t>
            </w:r>
            <w:r w:rsidR="00E23B15" w:rsidRPr="0059573F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658DD80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A367082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2587128E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49DF9792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21C6888B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5871016E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0B2AFA12" w14:textId="77777777" w:rsidTr="00D32AD9">
        <w:tc>
          <w:tcPr>
            <w:tcW w:w="2094" w:type="pct"/>
            <w:shd w:val="clear" w:color="auto" w:fill="auto"/>
          </w:tcPr>
          <w:p w14:paraId="6D892CE6" w14:textId="2B70B876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Prescrição dietética</w:t>
            </w:r>
            <w:r w:rsidRPr="0059573F">
              <w:rPr>
                <w:rFonts w:cstheme="minorHAnsi"/>
                <w:sz w:val="16"/>
                <w:szCs w:val="16"/>
              </w:rPr>
              <w:t xml:space="preserve">: características da </w:t>
            </w:r>
            <w:r w:rsidR="0049038D" w:rsidRPr="0059573F">
              <w:rPr>
                <w:rFonts w:cstheme="minorHAnsi"/>
                <w:sz w:val="16"/>
                <w:szCs w:val="16"/>
              </w:rPr>
              <w:t>composição</w:t>
            </w:r>
            <w:r w:rsidR="0052753E" w:rsidRPr="0059573F">
              <w:rPr>
                <w:rFonts w:cstheme="minorHAnsi"/>
                <w:sz w:val="16"/>
                <w:szCs w:val="16"/>
              </w:rPr>
              <w:t xml:space="preserve"> (kcal/PTN)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 e da consistência da </w:t>
            </w:r>
            <w:r w:rsidRPr="0059573F">
              <w:rPr>
                <w:rFonts w:cstheme="minorHAnsi"/>
                <w:sz w:val="16"/>
                <w:szCs w:val="16"/>
              </w:rPr>
              <w:t>dieta; vias de administração; orientações nutricionais</w:t>
            </w:r>
            <w:r w:rsidR="00D32AD9" w:rsidRPr="0059573F">
              <w:rPr>
                <w:rFonts w:cstheme="minorHAnsi"/>
                <w:sz w:val="16"/>
                <w:szCs w:val="16"/>
              </w:rPr>
              <w:t xml:space="preserve"> durante internação e de alto (caso ocorra)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28C72B6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1983F7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6AE85805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6E85A7FB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188A453E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B8F1526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23B15" w:rsidRPr="00BE7EFF" w14:paraId="58CC55C5" w14:textId="77777777" w:rsidTr="00D32AD9">
        <w:tc>
          <w:tcPr>
            <w:tcW w:w="2094" w:type="pct"/>
            <w:shd w:val="clear" w:color="auto" w:fill="auto"/>
          </w:tcPr>
          <w:p w14:paraId="50152EAC" w14:textId="1E615432" w:rsidR="00E23B15" w:rsidRPr="0059573F" w:rsidRDefault="00E23B15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Evolução</w:t>
            </w:r>
            <w:r w:rsidR="0049038D" w:rsidRPr="0059573F">
              <w:rPr>
                <w:rFonts w:cstheme="minorHAnsi"/>
                <w:b/>
                <w:sz w:val="16"/>
                <w:szCs w:val="16"/>
              </w:rPr>
              <w:t xml:space="preserve"> clínica 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(Apresentar o estado do paciente, tratamento, sintomas gastrointestinais, fezes, </w:t>
            </w:r>
            <w:proofErr w:type="gramStart"/>
            <w:r w:rsidR="0049038D" w:rsidRPr="0059573F">
              <w:rPr>
                <w:rFonts w:cstheme="minorHAnsi"/>
                <w:sz w:val="16"/>
                <w:szCs w:val="16"/>
              </w:rPr>
              <w:t>urina,  aceitação</w:t>
            </w:r>
            <w:proofErr w:type="gramEnd"/>
            <w:r w:rsidR="0049038D" w:rsidRPr="0059573F">
              <w:rPr>
                <w:rFonts w:cstheme="minorHAnsi"/>
                <w:sz w:val="16"/>
                <w:szCs w:val="16"/>
              </w:rPr>
              <w:t xml:space="preserve"> da dieta - diariamente e avaliação nutricional semanalmente)</w:t>
            </w:r>
            <w:r w:rsidR="00D32AD9" w:rsidRPr="0059573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7AC6D53" w14:textId="77777777" w:rsidR="00E23B15" w:rsidRPr="0059573F" w:rsidRDefault="00E23B15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CEAF820" w14:textId="77777777" w:rsidR="00E23B15" w:rsidRPr="0059573F" w:rsidRDefault="00E23B15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2D3D977A" w14:textId="77777777" w:rsidR="00E23B15" w:rsidRPr="0059573F" w:rsidRDefault="00E23B15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2EE8F179" w14:textId="77777777" w:rsidR="00E23B15" w:rsidRPr="0059573F" w:rsidRDefault="00E23B15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398473BE" w14:textId="77777777" w:rsidR="00E23B15" w:rsidRPr="0059573F" w:rsidRDefault="00E23B15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29591020" w14:textId="77777777" w:rsidR="00E23B15" w:rsidRPr="0059573F" w:rsidRDefault="00E23B15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28BA9EF5" w14:textId="77777777" w:rsidTr="00D32AD9">
        <w:tc>
          <w:tcPr>
            <w:tcW w:w="2094" w:type="pct"/>
            <w:shd w:val="clear" w:color="auto" w:fill="auto"/>
          </w:tcPr>
          <w:p w14:paraId="0AC83EE9" w14:textId="53773D3E" w:rsidR="00794D26" w:rsidRPr="0059573F" w:rsidRDefault="00E23B15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C</w:t>
            </w:r>
            <w:r w:rsidR="00794D26" w:rsidRPr="0059573F">
              <w:rPr>
                <w:rFonts w:cstheme="minorHAnsi"/>
                <w:b/>
                <w:sz w:val="16"/>
                <w:szCs w:val="16"/>
              </w:rPr>
              <w:t>onclusão do acompanhamento</w:t>
            </w:r>
            <w:r w:rsidR="0052753E" w:rsidRPr="0059573F">
              <w:rPr>
                <w:rFonts w:cstheme="minorHAnsi"/>
                <w:b/>
                <w:sz w:val="16"/>
                <w:szCs w:val="16"/>
              </w:rPr>
              <w:t xml:space="preserve"> nutricional</w:t>
            </w:r>
            <w:r w:rsidRPr="0059573F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52753E" w:rsidRPr="0059573F">
              <w:rPr>
                <w:rFonts w:cstheme="minorHAnsi"/>
                <w:sz w:val="16"/>
                <w:szCs w:val="16"/>
              </w:rPr>
              <w:t>Parecer</w:t>
            </w:r>
            <w:r w:rsidRPr="0059573F">
              <w:rPr>
                <w:rFonts w:cstheme="minorHAnsi"/>
                <w:sz w:val="16"/>
                <w:szCs w:val="16"/>
              </w:rPr>
              <w:t xml:space="preserve"> crítico, coerente e ético.</w:t>
            </w:r>
            <w:r w:rsidR="0049038D" w:rsidRPr="0059573F">
              <w:rPr>
                <w:rFonts w:cstheme="minorHAnsi"/>
                <w:sz w:val="16"/>
                <w:szCs w:val="16"/>
              </w:rPr>
              <w:t xml:space="preserve"> Sugestões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3F22373A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AD89F5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02924656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40A10BE9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7D52CC19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6C6CE5D9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7A6832D8" w14:textId="77777777" w:rsidTr="00D32AD9">
        <w:tc>
          <w:tcPr>
            <w:tcW w:w="2094" w:type="pct"/>
            <w:shd w:val="clear" w:color="auto" w:fill="auto"/>
          </w:tcPr>
          <w:p w14:paraId="1A70F0DA" w14:textId="6D860C44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VALOR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79D4987C" w14:textId="0D09CD1D" w:rsidR="00794D26" w:rsidRPr="0059573F" w:rsidRDefault="0059573F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BEABD36" w14:textId="4C0E88AF" w:rsidR="00794D26" w:rsidRPr="0059573F" w:rsidRDefault="0059573F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2769BDAD" w14:textId="649E6F6C" w:rsidR="00794D26" w:rsidRPr="0059573F" w:rsidRDefault="0059573F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485" w:type="pct"/>
            <w:shd w:val="clear" w:color="auto" w:fill="auto"/>
          </w:tcPr>
          <w:p w14:paraId="1E9E4F78" w14:textId="2D2577E0" w:rsidR="00794D26" w:rsidRPr="0059573F" w:rsidRDefault="0059573F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485" w:type="pct"/>
            <w:shd w:val="clear" w:color="auto" w:fill="auto"/>
          </w:tcPr>
          <w:p w14:paraId="3A5B7C38" w14:textId="11748699" w:rsidR="00794D26" w:rsidRPr="0059573F" w:rsidRDefault="0059573F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481" w:type="pct"/>
            <w:shd w:val="clear" w:color="auto" w:fill="auto"/>
          </w:tcPr>
          <w:p w14:paraId="62B95113" w14:textId="5ECAA8BE" w:rsidR="00794D26" w:rsidRPr="0059573F" w:rsidRDefault="002C08A9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</w:tr>
      <w:tr w:rsidR="00794D26" w:rsidRPr="00BE7EFF" w14:paraId="124701B9" w14:textId="77777777" w:rsidTr="00D32AD9">
        <w:tc>
          <w:tcPr>
            <w:tcW w:w="2094" w:type="pct"/>
            <w:shd w:val="clear" w:color="auto" w:fill="auto"/>
          </w:tcPr>
          <w:p w14:paraId="0A738CB9" w14:textId="4939DBAC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 xml:space="preserve">NOTA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DEA3940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DA30DE2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14:paraId="23589BCD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195DD553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14:paraId="3FCDA06D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E90562E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4EA6F058" w14:textId="77777777" w:rsidTr="00D32AD9">
        <w:tc>
          <w:tcPr>
            <w:tcW w:w="2094" w:type="pct"/>
            <w:shd w:val="clear" w:color="auto" w:fill="BFBFBF" w:themeFill="background1" w:themeFillShade="BF"/>
            <w:vAlign w:val="center"/>
          </w:tcPr>
          <w:p w14:paraId="4919D5F9" w14:textId="4C9BC4BB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PARCIAL 1</w:t>
            </w:r>
          </w:p>
        </w:tc>
        <w:tc>
          <w:tcPr>
            <w:tcW w:w="2906" w:type="pct"/>
            <w:gridSpan w:val="8"/>
            <w:shd w:val="clear" w:color="auto" w:fill="BFBFBF" w:themeFill="background1" w:themeFillShade="BF"/>
            <w:vAlign w:val="center"/>
          </w:tcPr>
          <w:p w14:paraId="7F327B08" w14:textId="3E5C543A" w:rsidR="00794D26" w:rsidRPr="0059573F" w:rsidRDefault="0059573F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30</w:t>
            </w:r>
            <w:r w:rsidR="00794D26" w:rsidRPr="0059573F">
              <w:rPr>
                <w:rFonts w:cstheme="minorHAnsi"/>
                <w:b/>
                <w:sz w:val="18"/>
                <w:szCs w:val="18"/>
              </w:rPr>
              <w:t>,0</w:t>
            </w:r>
            <w:r w:rsidR="00BE7EFF" w:rsidRPr="0059573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E7EFF" w:rsidRPr="0059573F">
              <w:rPr>
                <w:rFonts w:cstheme="minorHAnsi"/>
                <w:b/>
                <w:sz w:val="18"/>
                <w:szCs w:val="18"/>
              </w:rPr>
              <w:sym w:font="Wingdings" w:char="F0E0"/>
            </w:r>
            <w:r w:rsidR="00BE7EFF" w:rsidRPr="0059573F">
              <w:rPr>
                <w:rFonts w:cstheme="minorHAnsi"/>
                <w:b/>
                <w:sz w:val="18"/>
                <w:szCs w:val="18"/>
              </w:rPr>
              <w:t xml:space="preserve"> NOTA: ___________</w:t>
            </w:r>
          </w:p>
        </w:tc>
      </w:tr>
      <w:tr w:rsidR="00794D26" w:rsidRPr="00BE7EFF" w14:paraId="62F437F4" w14:textId="77777777" w:rsidTr="00BE7EFF"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755F4558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Avaliação Global</w:t>
            </w:r>
          </w:p>
        </w:tc>
      </w:tr>
      <w:tr w:rsidR="00794D26" w:rsidRPr="00BE7EFF" w14:paraId="081E7540" w14:textId="77777777" w:rsidTr="00D32AD9">
        <w:tc>
          <w:tcPr>
            <w:tcW w:w="2094" w:type="pct"/>
            <w:shd w:val="clear" w:color="auto" w:fill="auto"/>
            <w:vAlign w:val="center"/>
          </w:tcPr>
          <w:p w14:paraId="4E137690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BB853DE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49765885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1920" w:type="pct"/>
            <w:gridSpan w:val="4"/>
            <w:shd w:val="clear" w:color="auto" w:fill="auto"/>
          </w:tcPr>
          <w:p w14:paraId="5C2EBD3B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Observação</w:t>
            </w:r>
          </w:p>
        </w:tc>
      </w:tr>
      <w:tr w:rsidR="00794D26" w:rsidRPr="00BE7EFF" w14:paraId="1D230621" w14:textId="77777777" w:rsidTr="00D32AD9">
        <w:tc>
          <w:tcPr>
            <w:tcW w:w="2094" w:type="pct"/>
            <w:shd w:val="clear" w:color="auto" w:fill="auto"/>
            <w:vAlign w:val="center"/>
          </w:tcPr>
          <w:p w14:paraId="1384D28C" w14:textId="77777777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Iniciativa, independência e autoconfiança (capacidade de resolver problemas, de desenvolver e sugerir modificações e inovações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98E0479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084E77F8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auto"/>
          </w:tcPr>
          <w:p w14:paraId="455D08AF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94D26" w:rsidRPr="00BE7EFF" w14:paraId="448BEDC2" w14:textId="77777777" w:rsidTr="00D32AD9">
        <w:tc>
          <w:tcPr>
            <w:tcW w:w="2094" w:type="pct"/>
            <w:shd w:val="clear" w:color="auto" w:fill="auto"/>
            <w:vAlign w:val="center"/>
          </w:tcPr>
          <w:p w14:paraId="63AEF0AF" w14:textId="77777777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Qualidade do trabalho, dedicação e responsabilidade (cumprimento das normas e regulamentos da instituição de ensino e do local de estágio. Assiduidade e pontualidade. Cuidado com materiais, equipamentos e bens da instituição concedente do estágio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9545B77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4445C1AB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auto"/>
          </w:tcPr>
          <w:p w14:paraId="43238401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94D26" w:rsidRPr="00BE7EFF" w14:paraId="7740BF30" w14:textId="77777777" w:rsidTr="00D32AD9">
        <w:tc>
          <w:tcPr>
            <w:tcW w:w="2094" w:type="pct"/>
            <w:shd w:val="clear" w:color="auto" w:fill="auto"/>
            <w:vAlign w:val="center"/>
          </w:tcPr>
          <w:p w14:paraId="472D0BAF" w14:textId="77777777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Relações interpessoais (facilidade de contato e interação com grupo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6261B1B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1EEAAF2E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auto"/>
          </w:tcPr>
          <w:p w14:paraId="2C4F3F6B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55C439D7" w14:textId="77777777" w:rsidTr="00D32AD9">
        <w:tc>
          <w:tcPr>
            <w:tcW w:w="2094" w:type="pct"/>
            <w:shd w:val="clear" w:color="auto" w:fill="auto"/>
            <w:vAlign w:val="center"/>
          </w:tcPr>
          <w:p w14:paraId="09F3940B" w14:textId="77777777" w:rsidR="00794D26" w:rsidRPr="0059573F" w:rsidRDefault="00794D26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 xml:space="preserve">Postura ética (respeitar as diferenças </w:t>
            </w:r>
            <w:r w:rsidRPr="0059573F">
              <w:rPr>
                <w:rFonts w:cstheme="minorHAnsi"/>
                <w:w w:val="95"/>
                <w:sz w:val="16"/>
                <w:szCs w:val="16"/>
              </w:rPr>
              <w:t xml:space="preserve">culturais, </w:t>
            </w:r>
            <w:r w:rsidRPr="0059573F">
              <w:rPr>
                <w:rFonts w:cstheme="minorHAnsi"/>
                <w:sz w:val="16"/>
                <w:szCs w:val="16"/>
              </w:rPr>
              <w:t>econômicas e sociais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0832A5C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22FCE663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auto"/>
          </w:tcPr>
          <w:p w14:paraId="5B1F2B12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05D9CAC1" w14:textId="77777777" w:rsidTr="00D32AD9">
        <w:tc>
          <w:tcPr>
            <w:tcW w:w="2094" w:type="pct"/>
            <w:shd w:val="clear" w:color="auto" w:fill="BFBFBF" w:themeFill="background1" w:themeFillShade="BF"/>
            <w:vAlign w:val="center"/>
          </w:tcPr>
          <w:p w14:paraId="63EBC0F3" w14:textId="741DFF0A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 xml:space="preserve">PARCIAL 1 </w:t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66560DEE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,0</w:t>
            </w:r>
          </w:p>
        </w:tc>
        <w:tc>
          <w:tcPr>
            <w:tcW w:w="520" w:type="pct"/>
            <w:gridSpan w:val="3"/>
            <w:shd w:val="clear" w:color="auto" w:fill="BFBFBF" w:themeFill="background1" w:themeFillShade="BF"/>
            <w:vAlign w:val="center"/>
          </w:tcPr>
          <w:p w14:paraId="0E6153A2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BFBFBF" w:themeFill="background1" w:themeFillShade="BF"/>
          </w:tcPr>
          <w:p w14:paraId="46D21E1B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4D26" w:rsidRPr="00BE7EFF" w14:paraId="659442CE" w14:textId="77777777" w:rsidTr="00D32AD9">
        <w:tc>
          <w:tcPr>
            <w:tcW w:w="2094" w:type="pct"/>
            <w:shd w:val="clear" w:color="auto" w:fill="A6A6A6" w:themeFill="background1" w:themeFillShade="A6"/>
            <w:vAlign w:val="center"/>
          </w:tcPr>
          <w:p w14:paraId="0F43F288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Total (1 +2)</w:t>
            </w:r>
          </w:p>
        </w:tc>
        <w:tc>
          <w:tcPr>
            <w:tcW w:w="465" w:type="pct"/>
            <w:shd w:val="clear" w:color="auto" w:fill="A6A6A6" w:themeFill="background1" w:themeFillShade="A6"/>
          </w:tcPr>
          <w:p w14:paraId="3CBC0986" w14:textId="77181B32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3</w:t>
            </w:r>
            <w:r w:rsidR="0059573F" w:rsidRPr="0059573F">
              <w:rPr>
                <w:rFonts w:cstheme="minorHAnsi"/>
                <w:b/>
                <w:sz w:val="18"/>
                <w:szCs w:val="18"/>
              </w:rPr>
              <w:t>5</w:t>
            </w:r>
            <w:r w:rsidRPr="0059573F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520" w:type="pct"/>
            <w:gridSpan w:val="3"/>
            <w:shd w:val="clear" w:color="auto" w:fill="A6A6A6" w:themeFill="background1" w:themeFillShade="A6"/>
          </w:tcPr>
          <w:p w14:paraId="14C62369" w14:textId="77777777" w:rsidR="00794D26" w:rsidRPr="0059573F" w:rsidRDefault="00794D26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0" w:type="pct"/>
            <w:gridSpan w:val="4"/>
            <w:shd w:val="clear" w:color="auto" w:fill="A6A6A6" w:themeFill="background1" w:themeFillShade="A6"/>
          </w:tcPr>
          <w:p w14:paraId="104942CC" w14:textId="77777777" w:rsidR="00794D26" w:rsidRPr="0059573F" w:rsidRDefault="00794D26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3D3C99B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6EEA00F1" w14:textId="77777777" w:rsidR="00794D26" w:rsidRDefault="00794D26" w:rsidP="00794D26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p w14:paraId="103FCA04" w14:textId="6FE1439A" w:rsidR="0090193C" w:rsidRPr="00EE13E5" w:rsidRDefault="00794D26" w:rsidP="00EE13E5">
      <w:pPr>
        <w:tabs>
          <w:tab w:val="left" w:pos="0"/>
        </w:tabs>
        <w:spacing w:after="0" w:line="360" w:lineRule="auto"/>
        <w:rPr>
          <w:rFonts w:ascii="Arial Narrow" w:hAnsi="Arial Narrow" w:cs="Arial"/>
          <w:color w:val="FF0000"/>
        </w:rPr>
      </w:pPr>
      <w:r w:rsidRPr="00615290">
        <w:rPr>
          <w:rFonts w:ascii="Arial Narrow" w:hAnsi="Arial Narrow" w:cs="Arial"/>
        </w:rPr>
        <w:t xml:space="preserve">Assinatura do </w:t>
      </w:r>
      <w:r>
        <w:rPr>
          <w:rFonts w:ascii="Arial Narrow" w:hAnsi="Arial Narrow" w:cs="Arial"/>
        </w:rPr>
        <w:t>Nutricionista do DEPNUT</w:t>
      </w:r>
      <w:r w:rsidRPr="00615290">
        <w:rPr>
          <w:rFonts w:ascii="Arial Narrow" w:hAnsi="Arial Narrow" w:cs="Arial"/>
        </w:rPr>
        <w:t>: _________________________________</w:t>
      </w:r>
      <w:r w:rsidR="00EE13E5">
        <w:rPr>
          <w:rFonts w:ascii="Arial Narrow" w:hAnsi="Arial Narrow" w:cs="Arial"/>
        </w:rPr>
        <w:t>________________</w:t>
      </w:r>
      <w:r w:rsidRPr="00615290">
        <w:rPr>
          <w:rFonts w:ascii="Arial Narrow" w:hAnsi="Arial Narrow" w:cs="Arial"/>
        </w:rPr>
        <w:t xml:space="preserve">   Data: ____/____/______</w:t>
      </w:r>
    </w:p>
    <w:sectPr w:rsidR="0090193C" w:rsidRPr="00EE13E5" w:rsidSect="002419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0B5C" w14:textId="77777777" w:rsidR="003F5D43" w:rsidRDefault="003F5D43" w:rsidP="002E05C8">
      <w:pPr>
        <w:spacing w:after="0" w:line="240" w:lineRule="auto"/>
      </w:pPr>
      <w:r>
        <w:separator/>
      </w:r>
    </w:p>
  </w:endnote>
  <w:endnote w:type="continuationSeparator" w:id="0">
    <w:p w14:paraId="7DBB3043" w14:textId="77777777" w:rsidR="003F5D43" w:rsidRDefault="003F5D43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0593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694AAD">
          <w:rPr>
            <w:noProof/>
          </w:rPr>
          <w:t>4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777E" w14:textId="77777777" w:rsidR="003F5D43" w:rsidRDefault="003F5D43" w:rsidP="002E05C8">
      <w:pPr>
        <w:spacing w:after="0" w:line="240" w:lineRule="auto"/>
      </w:pPr>
      <w:r>
        <w:separator/>
      </w:r>
    </w:p>
  </w:footnote>
  <w:footnote w:type="continuationSeparator" w:id="0">
    <w:p w14:paraId="0BEB9271" w14:textId="77777777" w:rsidR="003F5D43" w:rsidRDefault="003F5D43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A32"/>
    <w:rsid w:val="000437AD"/>
    <w:rsid w:val="00047063"/>
    <w:rsid w:val="000D2D4E"/>
    <w:rsid w:val="00110512"/>
    <w:rsid w:val="00125BBA"/>
    <w:rsid w:val="00161AE2"/>
    <w:rsid w:val="00173B07"/>
    <w:rsid w:val="00175D4A"/>
    <w:rsid w:val="001959C7"/>
    <w:rsid w:val="001B3C19"/>
    <w:rsid w:val="001B44BE"/>
    <w:rsid w:val="001E10A9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E05C8"/>
    <w:rsid w:val="002F2A2D"/>
    <w:rsid w:val="003060EE"/>
    <w:rsid w:val="00315517"/>
    <w:rsid w:val="003373A8"/>
    <w:rsid w:val="00352716"/>
    <w:rsid w:val="003B39B1"/>
    <w:rsid w:val="003D64C5"/>
    <w:rsid w:val="003F5D43"/>
    <w:rsid w:val="004552C7"/>
    <w:rsid w:val="00485055"/>
    <w:rsid w:val="0049038D"/>
    <w:rsid w:val="0049208A"/>
    <w:rsid w:val="004A1159"/>
    <w:rsid w:val="004A1DFE"/>
    <w:rsid w:val="004A50D0"/>
    <w:rsid w:val="004C0104"/>
    <w:rsid w:val="004E5A9B"/>
    <w:rsid w:val="004F1134"/>
    <w:rsid w:val="0051606E"/>
    <w:rsid w:val="0052753E"/>
    <w:rsid w:val="00556AE6"/>
    <w:rsid w:val="00556BBC"/>
    <w:rsid w:val="005640F1"/>
    <w:rsid w:val="0059573F"/>
    <w:rsid w:val="005A1187"/>
    <w:rsid w:val="005A6064"/>
    <w:rsid w:val="005C3F43"/>
    <w:rsid w:val="00606FE3"/>
    <w:rsid w:val="0062278B"/>
    <w:rsid w:val="00623F8D"/>
    <w:rsid w:val="00627CCF"/>
    <w:rsid w:val="00630070"/>
    <w:rsid w:val="00640702"/>
    <w:rsid w:val="00653ADE"/>
    <w:rsid w:val="006545EA"/>
    <w:rsid w:val="00655C5E"/>
    <w:rsid w:val="00694AAD"/>
    <w:rsid w:val="006A6C56"/>
    <w:rsid w:val="007037CF"/>
    <w:rsid w:val="007404C4"/>
    <w:rsid w:val="00777093"/>
    <w:rsid w:val="007918A5"/>
    <w:rsid w:val="00794D26"/>
    <w:rsid w:val="0082761E"/>
    <w:rsid w:val="00832B1F"/>
    <w:rsid w:val="008506E6"/>
    <w:rsid w:val="00862BAC"/>
    <w:rsid w:val="00864806"/>
    <w:rsid w:val="00881C89"/>
    <w:rsid w:val="0089760F"/>
    <w:rsid w:val="0090193C"/>
    <w:rsid w:val="00911A08"/>
    <w:rsid w:val="009557B0"/>
    <w:rsid w:val="00956A62"/>
    <w:rsid w:val="009B0149"/>
    <w:rsid w:val="009C2335"/>
    <w:rsid w:val="009D7609"/>
    <w:rsid w:val="009F1FA1"/>
    <w:rsid w:val="00A26D76"/>
    <w:rsid w:val="00A53582"/>
    <w:rsid w:val="00A57A75"/>
    <w:rsid w:val="00A60519"/>
    <w:rsid w:val="00A71681"/>
    <w:rsid w:val="00A75614"/>
    <w:rsid w:val="00AA0C23"/>
    <w:rsid w:val="00B04FE6"/>
    <w:rsid w:val="00B063C3"/>
    <w:rsid w:val="00B06B66"/>
    <w:rsid w:val="00B40337"/>
    <w:rsid w:val="00B52D04"/>
    <w:rsid w:val="00B54C39"/>
    <w:rsid w:val="00B61DCB"/>
    <w:rsid w:val="00B67408"/>
    <w:rsid w:val="00B732BD"/>
    <w:rsid w:val="00B8505D"/>
    <w:rsid w:val="00B8636F"/>
    <w:rsid w:val="00B90540"/>
    <w:rsid w:val="00BA777D"/>
    <w:rsid w:val="00BE7EFF"/>
    <w:rsid w:val="00C076F0"/>
    <w:rsid w:val="00C250B8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1716F"/>
    <w:rsid w:val="00D2733C"/>
    <w:rsid w:val="00D32AD9"/>
    <w:rsid w:val="00D57549"/>
    <w:rsid w:val="00D829F7"/>
    <w:rsid w:val="00D92364"/>
    <w:rsid w:val="00DB02CB"/>
    <w:rsid w:val="00DC0238"/>
    <w:rsid w:val="00DE2CC3"/>
    <w:rsid w:val="00E10B85"/>
    <w:rsid w:val="00E119E6"/>
    <w:rsid w:val="00E23B15"/>
    <w:rsid w:val="00E55C16"/>
    <w:rsid w:val="00E65EEC"/>
    <w:rsid w:val="00E76856"/>
    <w:rsid w:val="00E77865"/>
    <w:rsid w:val="00E80DAD"/>
    <w:rsid w:val="00E9469D"/>
    <w:rsid w:val="00EB1FEE"/>
    <w:rsid w:val="00ED21C4"/>
    <w:rsid w:val="00EE13E5"/>
    <w:rsid w:val="00EF17EF"/>
    <w:rsid w:val="00F13E4E"/>
    <w:rsid w:val="00F479D1"/>
    <w:rsid w:val="00F64383"/>
    <w:rsid w:val="00F9364B"/>
    <w:rsid w:val="00FA3E34"/>
    <w:rsid w:val="00FA6A9D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958512A9-7C0F-435D-AE9F-5E13DA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1479-C2A0-4CE3-B37D-76CC64B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2</cp:revision>
  <dcterms:created xsi:type="dcterms:W3CDTF">2019-07-09T13:51:00Z</dcterms:created>
  <dcterms:modified xsi:type="dcterms:W3CDTF">2019-07-09T13:51:00Z</dcterms:modified>
</cp:coreProperties>
</file>